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AB5C5F" w:rsidRDefault="00AB5C5F" w:rsidP="00216EDC">
            <w:pPr>
              <w:widowControl w:val="0"/>
              <w:ind w:left="-142"/>
              <w:jc w:val="center"/>
              <w:rPr>
                <w:b/>
                <w:sz w:val="27"/>
                <w:szCs w:val="27"/>
              </w:rPr>
            </w:pPr>
            <w:r w:rsidRPr="00AB5C5F">
              <w:rPr>
                <w:sz w:val="20"/>
                <w:szCs w:val="20"/>
                <w:lang w:val="en-US"/>
              </w:rPr>
              <w:t>10</w:t>
            </w:r>
            <w:r w:rsidR="004848D0" w:rsidRPr="00AB5C5F">
              <w:rPr>
                <w:sz w:val="20"/>
                <w:szCs w:val="20"/>
                <w:lang w:val="en-US"/>
              </w:rPr>
              <w:t>.02</w:t>
            </w:r>
            <w:r w:rsidR="00710640" w:rsidRPr="00AB5C5F">
              <w:rPr>
                <w:sz w:val="20"/>
                <w:szCs w:val="20"/>
                <w:lang w:val="en-US"/>
              </w:rPr>
              <w:t>.2022</w:t>
            </w:r>
            <w:r w:rsidR="005D1DA0" w:rsidRPr="00AB5C5F">
              <w:rPr>
                <w:sz w:val="20"/>
                <w:szCs w:val="20"/>
                <w:lang w:val="en-US"/>
              </w:rPr>
              <w:t xml:space="preserve"> </w:t>
            </w:r>
            <w:r w:rsidR="005D1DA0" w:rsidRPr="005D1DA0">
              <w:rPr>
                <w:sz w:val="20"/>
                <w:szCs w:val="20"/>
              </w:rPr>
              <w:t>г</w:t>
            </w:r>
            <w:r w:rsidR="005D1DA0" w:rsidRPr="00AB5C5F">
              <w:rPr>
                <w:sz w:val="20"/>
                <w:szCs w:val="20"/>
                <w:lang w:val="en-US"/>
              </w:rPr>
              <w:t xml:space="preserve">.  </w:t>
            </w:r>
            <w:r w:rsidR="005D1DA0" w:rsidRPr="00AB5C5F">
              <w:rPr>
                <w:sz w:val="20"/>
                <w:szCs w:val="20"/>
              </w:rPr>
              <w:t xml:space="preserve">№ </w:t>
            </w:r>
            <w:proofErr w:type="gramStart"/>
            <w:r w:rsidR="005D1DA0" w:rsidRPr="005D1DA0">
              <w:rPr>
                <w:sz w:val="20"/>
                <w:szCs w:val="20"/>
              </w:rPr>
              <w:t>б</w:t>
            </w:r>
            <w:proofErr w:type="gramEnd"/>
            <w:r w:rsidR="005D1DA0" w:rsidRPr="00AB5C5F">
              <w:rPr>
                <w:sz w:val="20"/>
                <w:szCs w:val="20"/>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A13D1C"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B14FB" w:rsidP="00E9043D">
      <w:pPr>
        <w:ind w:firstLine="567"/>
        <w:jc w:val="both"/>
        <w:rPr>
          <w:sz w:val="28"/>
          <w:szCs w:val="28"/>
          <w:shd w:val="clear" w:color="auto" w:fill="FFFFFF"/>
        </w:rPr>
      </w:pPr>
      <w:r>
        <w:rPr>
          <w:sz w:val="28"/>
          <w:szCs w:val="28"/>
          <w:shd w:val="clear" w:color="auto" w:fill="FFFFFF"/>
        </w:rPr>
        <w:t>В 21.30 10.02.2022 электроснабжение в Тверской области восстановлено.</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737"/>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6145"/>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6EDC"/>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4CB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1821"/>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8765A"/>
    <w:rsid w:val="003905C3"/>
    <w:rsid w:val="00390F36"/>
    <w:rsid w:val="003915FE"/>
    <w:rsid w:val="00391F38"/>
    <w:rsid w:val="003920E0"/>
    <w:rsid w:val="00392A47"/>
    <w:rsid w:val="00392BE4"/>
    <w:rsid w:val="00395D38"/>
    <w:rsid w:val="003968AF"/>
    <w:rsid w:val="00396FDD"/>
    <w:rsid w:val="00397B0B"/>
    <w:rsid w:val="00397CC5"/>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2B1C"/>
    <w:rsid w:val="003E3E7A"/>
    <w:rsid w:val="003E4487"/>
    <w:rsid w:val="003E6186"/>
    <w:rsid w:val="003E7AD6"/>
    <w:rsid w:val="003F0950"/>
    <w:rsid w:val="003F0E18"/>
    <w:rsid w:val="003F277F"/>
    <w:rsid w:val="003F3999"/>
    <w:rsid w:val="003F3D54"/>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35B4"/>
    <w:rsid w:val="00455180"/>
    <w:rsid w:val="00457A31"/>
    <w:rsid w:val="00460E4D"/>
    <w:rsid w:val="00461170"/>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3B96"/>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821"/>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5213"/>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A75BF"/>
    <w:rsid w:val="005B11C5"/>
    <w:rsid w:val="005B238C"/>
    <w:rsid w:val="005B4C4F"/>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4D41"/>
    <w:rsid w:val="006B5F1D"/>
    <w:rsid w:val="006B6A77"/>
    <w:rsid w:val="006B72A3"/>
    <w:rsid w:val="006C1642"/>
    <w:rsid w:val="006C44EA"/>
    <w:rsid w:val="006C4B46"/>
    <w:rsid w:val="006C53CF"/>
    <w:rsid w:val="006C5646"/>
    <w:rsid w:val="006C7315"/>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091C"/>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175B"/>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4A7D"/>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0CA"/>
    <w:rsid w:val="008C11B9"/>
    <w:rsid w:val="008C1ABD"/>
    <w:rsid w:val="008C2F06"/>
    <w:rsid w:val="008C5A12"/>
    <w:rsid w:val="008C6DC9"/>
    <w:rsid w:val="008D0BF2"/>
    <w:rsid w:val="008D14EA"/>
    <w:rsid w:val="008D15BB"/>
    <w:rsid w:val="008D1AC7"/>
    <w:rsid w:val="008D2BD9"/>
    <w:rsid w:val="008D3604"/>
    <w:rsid w:val="008D7721"/>
    <w:rsid w:val="008E15CF"/>
    <w:rsid w:val="008E1931"/>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1021"/>
    <w:rsid w:val="009C3290"/>
    <w:rsid w:val="009C692D"/>
    <w:rsid w:val="009C6E8B"/>
    <w:rsid w:val="009C7087"/>
    <w:rsid w:val="009D01E8"/>
    <w:rsid w:val="009D0D1D"/>
    <w:rsid w:val="009D227E"/>
    <w:rsid w:val="009D4227"/>
    <w:rsid w:val="009D477D"/>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3D1C"/>
    <w:rsid w:val="00A14773"/>
    <w:rsid w:val="00A152B9"/>
    <w:rsid w:val="00A17616"/>
    <w:rsid w:val="00A17964"/>
    <w:rsid w:val="00A2007E"/>
    <w:rsid w:val="00A20101"/>
    <w:rsid w:val="00A2098A"/>
    <w:rsid w:val="00A209EA"/>
    <w:rsid w:val="00A22B33"/>
    <w:rsid w:val="00A22B5E"/>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072"/>
    <w:rsid w:val="00A64FEF"/>
    <w:rsid w:val="00A65574"/>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33B3"/>
    <w:rsid w:val="00AA45CF"/>
    <w:rsid w:val="00AA48E3"/>
    <w:rsid w:val="00AA5008"/>
    <w:rsid w:val="00AA70A3"/>
    <w:rsid w:val="00AA7CB2"/>
    <w:rsid w:val="00AB0DFA"/>
    <w:rsid w:val="00AB19AB"/>
    <w:rsid w:val="00AB27B5"/>
    <w:rsid w:val="00AB2A00"/>
    <w:rsid w:val="00AB58B3"/>
    <w:rsid w:val="00AB5C5F"/>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D27"/>
    <w:rsid w:val="00BE3E23"/>
    <w:rsid w:val="00BE3E2A"/>
    <w:rsid w:val="00BE3F4D"/>
    <w:rsid w:val="00BE444B"/>
    <w:rsid w:val="00BE5824"/>
    <w:rsid w:val="00BE72EB"/>
    <w:rsid w:val="00BF0680"/>
    <w:rsid w:val="00BF1CEA"/>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43B2"/>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4977"/>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01A"/>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2CA2"/>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14FB"/>
    <w:rsid w:val="00EB27BD"/>
    <w:rsid w:val="00EB2E0B"/>
    <w:rsid w:val="00EB37DC"/>
    <w:rsid w:val="00EB4566"/>
    <w:rsid w:val="00EB5C43"/>
    <w:rsid w:val="00EB6BC0"/>
    <w:rsid w:val="00EB71A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18EE"/>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D0C5-7838-4225-8A50-80445FB4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1-12-02T08:43:00Z</cp:lastPrinted>
  <dcterms:created xsi:type="dcterms:W3CDTF">2022-02-10T18:32:00Z</dcterms:created>
  <dcterms:modified xsi:type="dcterms:W3CDTF">2022-02-10T18:32:00Z</dcterms:modified>
</cp:coreProperties>
</file>